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10册  年谱  2  明罗万杰先生年谱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10册  年谱  2  明罗万杰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52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10册  年谱  2  明罗万杰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